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B642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4841D2AD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CIS 150 – Computer Science 1</w:t>
      </w:r>
    </w:p>
    <w:p w14:paraId="203C0261" w14:textId="705214DE" w:rsidR="00693603" w:rsidRPr="00693603" w:rsidRDefault="009D2132" w:rsidP="00693603">
      <w:pPr>
        <w:jc w:val="center"/>
        <w:rPr>
          <w:b/>
        </w:rPr>
      </w:pPr>
      <w:r>
        <w:rPr>
          <w:b/>
        </w:rPr>
        <w:t xml:space="preserve">Lab# </w:t>
      </w:r>
      <w:r w:rsidR="001639FC">
        <w:rPr>
          <w:b/>
        </w:rPr>
        <w:t>2</w:t>
      </w:r>
    </w:p>
    <w:p w14:paraId="3933FA50" w14:textId="77777777" w:rsidR="00693603" w:rsidRDefault="00693603"/>
    <w:p w14:paraId="1A1695F3" w14:textId="77777777" w:rsidR="00693603" w:rsidRDefault="00693603"/>
    <w:p w14:paraId="6F83384F" w14:textId="77777777" w:rsidR="00693603" w:rsidRDefault="00693603"/>
    <w:p w14:paraId="18140EE9" w14:textId="77777777" w:rsidR="00693603" w:rsidRDefault="00693603"/>
    <w:p w14:paraId="548CBCD0" w14:textId="77777777" w:rsidR="00693603" w:rsidRDefault="00693603"/>
    <w:p w14:paraId="36344BEF" w14:textId="77777777" w:rsidR="00693603" w:rsidRDefault="00693603"/>
    <w:p w14:paraId="0F51D789" w14:textId="4899CCAD" w:rsidR="00693603" w:rsidRDefault="00A52FCD" w:rsidP="00693603">
      <w:pPr>
        <w:jc w:val="center"/>
      </w:pPr>
      <w:r>
        <w:t>Quan Le</w:t>
      </w:r>
    </w:p>
    <w:p w14:paraId="51C64FBA" w14:textId="75418BF8" w:rsidR="00693603" w:rsidRDefault="007260F2" w:rsidP="00693603">
      <w:pPr>
        <w:jc w:val="center"/>
      </w:pPr>
      <w:hyperlink r:id="rId7" w:history="1">
        <w:r w:rsidR="00A52FCD" w:rsidRPr="000D273D">
          <w:rPr>
            <w:rStyle w:val="Hyperlink"/>
          </w:rPr>
          <w:t>lmmquan@umich.edu</w:t>
        </w:r>
      </w:hyperlink>
    </w:p>
    <w:p w14:paraId="3FED6BCF" w14:textId="4A9D53AF" w:rsidR="00693603" w:rsidRDefault="00A52FCD" w:rsidP="00693603">
      <w:pPr>
        <w:jc w:val="center"/>
      </w:pPr>
      <w:r>
        <w:t>January</w:t>
      </w:r>
      <w:r w:rsidR="001639FC">
        <w:t xml:space="preserve"> </w:t>
      </w:r>
      <w:r w:rsidR="00A510CE">
        <w:t>2</w:t>
      </w:r>
      <w:r w:rsidR="008506C2">
        <w:t>3</w:t>
      </w:r>
      <w:r w:rsidR="001639FC">
        <w:t>, 20</w:t>
      </w:r>
      <w:r w:rsidR="0086764B">
        <w:t>2</w:t>
      </w:r>
      <w:r>
        <w:t>4</w:t>
      </w:r>
    </w:p>
    <w:p w14:paraId="124DCADB" w14:textId="77777777" w:rsidR="00693603" w:rsidRDefault="00693603">
      <w:r>
        <w:br w:type="page"/>
      </w:r>
    </w:p>
    <w:p w14:paraId="4D6BE130" w14:textId="77777777" w:rsidR="00693603" w:rsidRPr="00693603" w:rsidRDefault="00693603" w:rsidP="00693603">
      <w:pPr>
        <w:jc w:val="both"/>
        <w:rPr>
          <w:b/>
          <w:sz w:val="24"/>
          <w:szCs w:val="24"/>
        </w:rPr>
      </w:pPr>
      <w:r w:rsidRPr="00693603">
        <w:rPr>
          <w:b/>
          <w:sz w:val="24"/>
          <w:szCs w:val="24"/>
        </w:rPr>
        <w:lastRenderedPageBreak/>
        <w:t>Table Content</w:t>
      </w:r>
    </w:p>
    <w:p w14:paraId="3EAAE007" w14:textId="77777777" w:rsidR="00693603" w:rsidRDefault="00693603" w:rsidP="0069360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5815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5478" w14:textId="77777777" w:rsidR="00693603" w:rsidRDefault="00693603">
          <w:pPr>
            <w:pStyle w:val="TOCHeading"/>
          </w:pPr>
          <w:r>
            <w:t>Contents</w:t>
          </w:r>
        </w:p>
        <w:p w14:paraId="0B6F2AF1" w14:textId="5D80CCE3" w:rsidR="007260F2" w:rsidRDefault="006936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02097" w:history="1">
            <w:r w:rsidR="007260F2" w:rsidRPr="00407A84">
              <w:rPr>
                <w:rStyle w:val="Hyperlink"/>
                <w:noProof/>
              </w:rPr>
              <w:t>Question 1</w:t>
            </w:r>
            <w:r w:rsidR="007260F2">
              <w:rPr>
                <w:noProof/>
                <w:webHidden/>
              </w:rPr>
              <w:tab/>
            </w:r>
            <w:r w:rsidR="007260F2">
              <w:rPr>
                <w:noProof/>
                <w:webHidden/>
              </w:rPr>
              <w:fldChar w:fldCharType="begin"/>
            </w:r>
            <w:r w:rsidR="007260F2">
              <w:rPr>
                <w:noProof/>
                <w:webHidden/>
              </w:rPr>
              <w:instrText xml:space="preserve"> PAGEREF _Toc156902097 \h </w:instrText>
            </w:r>
            <w:r w:rsidR="007260F2">
              <w:rPr>
                <w:noProof/>
                <w:webHidden/>
              </w:rPr>
            </w:r>
            <w:r w:rsidR="007260F2">
              <w:rPr>
                <w:noProof/>
                <w:webHidden/>
              </w:rPr>
              <w:fldChar w:fldCharType="separate"/>
            </w:r>
            <w:r w:rsidR="007260F2">
              <w:rPr>
                <w:noProof/>
                <w:webHidden/>
              </w:rPr>
              <w:t>3</w:t>
            </w:r>
            <w:r w:rsidR="007260F2">
              <w:rPr>
                <w:noProof/>
                <w:webHidden/>
              </w:rPr>
              <w:fldChar w:fldCharType="end"/>
            </w:r>
          </w:hyperlink>
        </w:p>
        <w:p w14:paraId="42CF12A7" w14:textId="7F096C55" w:rsidR="007260F2" w:rsidRDefault="00726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902098" w:history="1">
            <w:r w:rsidRPr="00407A84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65DD" w14:textId="33EC0D34" w:rsidR="007260F2" w:rsidRDefault="00726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902099" w:history="1">
            <w:r w:rsidRPr="00407A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96EA" w14:textId="4F6D1C80" w:rsidR="007260F2" w:rsidRDefault="00726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902100" w:history="1">
            <w:r w:rsidRPr="00407A84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81B9" w14:textId="0EC3A3A1" w:rsidR="007260F2" w:rsidRDefault="007260F2" w:rsidP="007260F2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902101" w:history="1">
            <w:r w:rsidRPr="00407A84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7391" w14:textId="61C66FF6" w:rsidR="007260F2" w:rsidRDefault="00726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902102" w:history="1">
            <w:r w:rsidRPr="00407A84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67F5" w14:textId="5B08D590" w:rsidR="007260F2" w:rsidRDefault="00726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902103" w:history="1">
            <w:r w:rsidRPr="00407A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329" w14:textId="767A30C7" w:rsidR="007260F2" w:rsidRDefault="00726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902104" w:history="1">
            <w:r w:rsidRPr="00407A84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F943" w14:textId="66FD855D" w:rsidR="00693603" w:rsidRDefault="00693603">
          <w:r>
            <w:rPr>
              <w:b/>
              <w:bCs/>
              <w:noProof/>
            </w:rPr>
            <w:fldChar w:fldCharType="end"/>
          </w:r>
        </w:p>
      </w:sdtContent>
    </w:sdt>
    <w:p w14:paraId="6FA46FE1" w14:textId="77777777" w:rsidR="00693603" w:rsidRDefault="00693603">
      <w:r>
        <w:br w:type="page"/>
      </w:r>
    </w:p>
    <w:p w14:paraId="12650433" w14:textId="77777777" w:rsidR="00693603" w:rsidRDefault="00693603" w:rsidP="00693603">
      <w:pPr>
        <w:pStyle w:val="Heading1"/>
      </w:pPr>
      <w:bookmarkStart w:id="0" w:name="_Toc156902097"/>
      <w:r>
        <w:lastRenderedPageBreak/>
        <w:t>Question 1</w:t>
      </w:r>
      <w:bookmarkEnd w:id="0"/>
    </w:p>
    <w:p w14:paraId="485EDCF0" w14:textId="77777777" w:rsidR="00693603" w:rsidRDefault="00693603" w:rsidP="00693603"/>
    <w:p w14:paraId="50E37B9C" w14:textId="3DEDC38C" w:rsidR="001E36D0" w:rsidRDefault="001E36D0" w:rsidP="001E36D0">
      <w:pPr>
        <w:pStyle w:val="Heading2"/>
      </w:pPr>
      <w:bookmarkStart w:id="1" w:name="_Toc156902098"/>
      <w:r>
        <w:t>Test Cases</w:t>
      </w:r>
      <w:bookmarkEnd w:id="1"/>
    </w:p>
    <w:p w14:paraId="6573AEB2" w14:textId="77777777" w:rsidR="00D36EFE" w:rsidRPr="00D36EFE" w:rsidRDefault="00D36EFE" w:rsidP="00D36EFE"/>
    <w:tbl>
      <w:tblPr>
        <w:tblStyle w:val="TableGrid"/>
        <w:tblW w:w="9607" w:type="dxa"/>
        <w:jc w:val="center"/>
        <w:tblLook w:val="04A0" w:firstRow="1" w:lastRow="0" w:firstColumn="1" w:lastColumn="0" w:noHBand="0" w:noVBand="1"/>
      </w:tblPr>
      <w:tblGrid>
        <w:gridCol w:w="630"/>
        <w:gridCol w:w="896"/>
        <w:gridCol w:w="3869"/>
        <w:gridCol w:w="1890"/>
        <w:gridCol w:w="1620"/>
        <w:gridCol w:w="702"/>
      </w:tblGrid>
      <w:tr w:rsidR="00D36EFE" w:rsidRPr="00D36EFE" w14:paraId="6E403718" w14:textId="77777777" w:rsidTr="008506C2">
        <w:trPr>
          <w:jc w:val="center"/>
        </w:trPr>
        <w:tc>
          <w:tcPr>
            <w:tcW w:w="630" w:type="dxa"/>
            <w:shd w:val="clear" w:color="auto" w:fill="DDD9C3"/>
          </w:tcPr>
          <w:p w14:paraId="3979CCD2" w14:textId="77777777" w:rsidR="00D36EFE" w:rsidRPr="00D36EFE" w:rsidRDefault="00D36EFE" w:rsidP="00D36EFE">
            <w:pPr>
              <w:ind w:left="-85" w:firstLine="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#</w:t>
            </w:r>
          </w:p>
        </w:tc>
        <w:tc>
          <w:tcPr>
            <w:tcW w:w="896" w:type="dxa"/>
            <w:shd w:val="clear" w:color="auto" w:fill="DDD9C3"/>
          </w:tcPr>
          <w:p w14:paraId="10B36417" w14:textId="77777777" w:rsidR="00D36EFE" w:rsidRPr="00D36EFE" w:rsidRDefault="00D36EFE" w:rsidP="00D36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 / Invalid Data</w:t>
            </w:r>
          </w:p>
        </w:tc>
        <w:tc>
          <w:tcPr>
            <w:tcW w:w="3869" w:type="dxa"/>
            <w:shd w:val="clear" w:color="auto" w:fill="DDD9C3"/>
          </w:tcPr>
          <w:p w14:paraId="4D138AFD" w14:textId="77777777" w:rsidR="00D36EFE" w:rsidRPr="00D36EFE" w:rsidRDefault="00D36EFE" w:rsidP="00D36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escription of test</w:t>
            </w:r>
          </w:p>
        </w:tc>
        <w:tc>
          <w:tcPr>
            <w:tcW w:w="1890" w:type="dxa"/>
            <w:shd w:val="clear" w:color="auto" w:fill="DDD9C3"/>
          </w:tcPr>
          <w:p w14:paraId="01C7F470" w14:textId="77777777" w:rsidR="00D36EFE" w:rsidRPr="00D36EFE" w:rsidRDefault="00D36EFE" w:rsidP="00D36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Value</w:t>
            </w:r>
          </w:p>
        </w:tc>
        <w:tc>
          <w:tcPr>
            <w:tcW w:w="1620" w:type="dxa"/>
            <w:shd w:val="clear" w:color="auto" w:fill="DDD9C3"/>
          </w:tcPr>
          <w:p w14:paraId="6EF92F12" w14:textId="77777777" w:rsidR="00D36EFE" w:rsidRPr="00D36EFE" w:rsidRDefault="00D36EFE" w:rsidP="00D36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ctual Output</w:t>
            </w:r>
          </w:p>
        </w:tc>
        <w:tc>
          <w:tcPr>
            <w:tcW w:w="702" w:type="dxa"/>
            <w:shd w:val="clear" w:color="auto" w:fill="DDD9C3"/>
          </w:tcPr>
          <w:p w14:paraId="688FC332" w14:textId="77777777" w:rsidR="00D36EFE" w:rsidRPr="00D36EFE" w:rsidRDefault="00D36EFE" w:rsidP="00D36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Pass / Fail</w:t>
            </w:r>
          </w:p>
        </w:tc>
      </w:tr>
      <w:tr w:rsidR="00827586" w:rsidRPr="00D36EFE" w14:paraId="189ED100" w14:textId="77777777" w:rsidTr="008506C2">
        <w:trPr>
          <w:jc w:val="center"/>
        </w:trPr>
        <w:tc>
          <w:tcPr>
            <w:tcW w:w="630" w:type="dxa"/>
          </w:tcPr>
          <w:p w14:paraId="308E7D12" w14:textId="77777777" w:rsidR="00D36EFE" w:rsidRPr="00D36EFE" w:rsidRDefault="00D36EFE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896" w:type="dxa"/>
          </w:tcPr>
          <w:p w14:paraId="6560DE00" w14:textId="02F62D9B" w:rsidR="00D36EFE" w:rsidRPr="00D36EFE" w:rsidRDefault="00D36EFE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869" w:type="dxa"/>
          </w:tcPr>
          <w:p w14:paraId="50318442" w14:textId="08041AFF" w:rsidR="00D36EFE" w:rsidRPr="00D36EFE" w:rsidRDefault="00275E04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put </w:t>
            </w:r>
            <w:r w:rsidR="002F541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pennies, 4 nickels, </w:t>
            </w:r>
            <w:r w:rsidR="002F541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dimes, </w:t>
            </w:r>
            <w:r w:rsidR="002F541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quarters, and 1 dollar. Total should be </w:t>
            </w:r>
            <w:r w:rsidR="00707B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.2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7048680C" w14:textId="4509C6F2" w:rsidR="00D36EFE" w:rsidRDefault="00275E04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pennies = </w:t>
            </w:r>
            <w:r w:rsidR="00707B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  <w:p w14:paraId="626888BF" w14:textId="77777777" w:rsidR="00275E04" w:rsidRDefault="00275E04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ickels = 4</w:t>
            </w:r>
          </w:p>
          <w:p w14:paraId="0FE608F7" w14:textId="6DF5A817" w:rsidR="00275E04" w:rsidRDefault="00275E04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imes = </w:t>
            </w:r>
            <w:r w:rsidR="00707B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</w:p>
          <w:p w14:paraId="3BE5493D" w14:textId="6ACB5EE3" w:rsidR="00275E04" w:rsidRDefault="00275E04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quarters = </w:t>
            </w:r>
            <w:r w:rsidR="00707B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  <w:p w14:paraId="16ABC526" w14:textId="733DB1DC" w:rsidR="00275E04" w:rsidRPr="00D36EFE" w:rsidRDefault="00275E04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ollars = 1</w:t>
            </w:r>
          </w:p>
        </w:tc>
        <w:tc>
          <w:tcPr>
            <w:tcW w:w="1620" w:type="dxa"/>
            <w:shd w:val="clear" w:color="auto" w:fill="auto"/>
          </w:tcPr>
          <w:p w14:paraId="56B70F3B" w14:textId="37EDE35D" w:rsidR="00D36EFE" w:rsidRPr="00D36EFE" w:rsidRDefault="00275E04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otal = </w:t>
            </w:r>
            <w:r w:rsidR="00707BD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.23</w:t>
            </w:r>
          </w:p>
        </w:tc>
        <w:tc>
          <w:tcPr>
            <w:tcW w:w="702" w:type="dxa"/>
            <w:shd w:val="clear" w:color="auto" w:fill="auto"/>
          </w:tcPr>
          <w:p w14:paraId="47D02EC3" w14:textId="7332EB8A" w:rsidR="00D36EFE" w:rsidRPr="00D36EFE" w:rsidRDefault="00275E04" w:rsidP="00D36E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827586" w:rsidRPr="00D36EFE" w14:paraId="1FB05025" w14:textId="77777777" w:rsidTr="008506C2">
        <w:trPr>
          <w:jc w:val="center"/>
        </w:trPr>
        <w:tc>
          <w:tcPr>
            <w:tcW w:w="630" w:type="dxa"/>
          </w:tcPr>
          <w:p w14:paraId="1FC49E88" w14:textId="77777777" w:rsidR="00275E04" w:rsidRPr="00D36EFE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896" w:type="dxa"/>
          </w:tcPr>
          <w:p w14:paraId="55027D5B" w14:textId="3AD0BDDC" w:rsidR="00275E04" w:rsidRPr="00D36EFE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869" w:type="dxa"/>
          </w:tcPr>
          <w:p w14:paraId="5B8FDD81" w14:textId="46B39A72" w:rsidR="00275E04" w:rsidRPr="00D36EFE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put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pennies,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nickels,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dimes,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quarters, and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dollars. Total should be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.41</w:t>
            </w:r>
          </w:p>
        </w:tc>
        <w:tc>
          <w:tcPr>
            <w:tcW w:w="1890" w:type="dxa"/>
            <w:shd w:val="clear" w:color="auto" w:fill="auto"/>
          </w:tcPr>
          <w:p w14:paraId="582F0C9A" w14:textId="6970DD69" w:rsidR="00275E04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pennies =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  <w:p w14:paraId="2003557A" w14:textId="3622510F" w:rsidR="00275E04" w:rsidRDefault="00827586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nickels =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  <w:p w14:paraId="3AF2E184" w14:textId="72DA989F" w:rsidR="00275E04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imes =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  <w:p w14:paraId="12C267A3" w14:textId="650EA7E0" w:rsidR="00275E04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quarters =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  <w:p w14:paraId="393188B6" w14:textId="2340DAE7" w:rsidR="00275E04" w:rsidRPr="00D36EFE" w:rsidRDefault="00275E04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ollars = 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3C5688B5" w14:textId="1307D113" w:rsidR="00275E04" w:rsidRPr="00D36EFE" w:rsidRDefault="00827586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otal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= 6</w:t>
            </w:r>
            <w:r w:rsidR="001E659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41</w:t>
            </w:r>
          </w:p>
        </w:tc>
        <w:tc>
          <w:tcPr>
            <w:tcW w:w="702" w:type="dxa"/>
            <w:shd w:val="clear" w:color="auto" w:fill="auto"/>
          </w:tcPr>
          <w:p w14:paraId="5EC75262" w14:textId="3C0D0B5D" w:rsidR="00275E04" w:rsidRPr="00D36EFE" w:rsidRDefault="00827586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827586" w:rsidRPr="00D36EFE" w14:paraId="47F52C0F" w14:textId="77777777" w:rsidTr="008506C2">
        <w:trPr>
          <w:jc w:val="center"/>
        </w:trPr>
        <w:tc>
          <w:tcPr>
            <w:tcW w:w="630" w:type="dxa"/>
          </w:tcPr>
          <w:p w14:paraId="49FF6D6A" w14:textId="77777777" w:rsidR="00275E04" w:rsidRPr="00D36EFE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896" w:type="dxa"/>
          </w:tcPr>
          <w:p w14:paraId="67154A68" w14:textId="010B1197" w:rsidR="00275E04" w:rsidRPr="00D36EFE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869" w:type="dxa"/>
          </w:tcPr>
          <w:p w14:paraId="36D45BE3" w14:textId="5BA78969" w:rsidR="00275E04" w:rsidRPr="00D36EFE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put </w:t>
            </w:r>
            <w:r w:rsidR="007C3CC1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pennies, </w:t>
            </w:r>
            <w:r w:rsidR="007C3CC1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nickels,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dimes,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quarters, and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dollars. Total should be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61053</w:t>
            </w:r>
          </w:p>
        </w:tc>
        <w:tc>
          <w:tcPr>
            <w:tcW w:w="1890" w:type="dxa"/>
            <w:shd w:val="clear" w:color="auto" w:fill="auto"/>
          </w:tcPr>
          <w:p w14:paraId="2DFB6C16" w14:textId="0AB42356" w:rsidR="00827586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pennies =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000</w:t>
            </w:r>
          </w:p>
          <w:p w14:paraId="216E6308" w14:textId="0CC51BC6" w:rsidR="00827586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nickels =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2</w:t>
            </w:r>
          </w:p>
          <w:p w14:paraId="22D9F7FC" w14:textId="119E9097" w:rsidR="00827586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imes =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</w:t>
            </w:r>
          </w:p>
          <w:p w14:paraId="1F0B3C5D" w14:textId="78260728" w:rsidR="00827586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quarters =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00</w:t>
            </w:r>
          </w:p>
          <w:p w14:paraId="0BD5E0B8" w14:textId="09A2D04A" w:rsidR="00275E04" w:rsidRPr="00D36EFE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ollars =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</w:t>
            </w:r>
          </w:p>
        </w:tc>
        <w:tc>
          <w:tcPr>
            <w:tcW w:w="1620" w:type="dxa"/>
            <w:shd w:val="clear" w:color="auto" w:fill="auto"/>
          </w:tcPr>
          <w:p w14:paraId="271AB0BD" w14:textId="4EC10443" w:rsidR="00275E04" w:rsidRPr="00D36EFE" w:rsidRDefault="00CA0D87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otal</w:t>
            </w:r>
            <w:r w:rsidR="0082758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</w:t>
            </w:r>
            <w:r w:rsidR="00D6031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61053</w:t>
            </w:r>
          </w:p>
        </w:tc>
        <w:tc>
          <w:tcPr>
            <w:tcW w:w="702" w:type="dxa"/>
            <w:shd w:val="clear" w:color="auto" w:fill="auto"/>
          </w:tcPr>
          <w:p w14:paraId="45FAF77C" w14:textId="79C49883" w:rsidR="00275E04" w:rsidRPr="00D36EFE" w:rsidRDefault="00827586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827586" w:rsidRPr="00D36EFE" w14:paraId="74B13D3A" w14:textId="77777777" w:rsidTr="008506C2">
        <w:trPr>
          <w:jc w:val="center"/>
        </w:trPr>
        <w:tc>
          <w:tcPr>
            <w:tcW w:w="630" w:type="dxa"/>
          </w:tcPr>
          <w:p w14:paraId="23A81763" w14:textId="77777777" w:rsidR="00275E04" w:rsidRPr="00D36EFE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896" w:type="dxa"/>
          </w:tcPr>
          <w:p w14:paraId="029605F0" w14:textId="7A74B481" w:rsidR="00275E04" w:rsidRPr="00D36EFE" w:rsidRDefault="00275E04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869" w:type="dxa"/>
          </w:tcPr>
          <w:p w14:paraId="506E7AEA" w14:textId="6B69DFFD" w:rsidR="00275E04" w:rsidRPr="00D36EFE" w:rsidRDefault="00827586" w:rsidP="00CA0D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put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pennies,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nickels,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dimes,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quarters, and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dollars. Total should be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55BCA12A" w14:textId="67779840" w:rsidR="00827586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pennies =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  <w:p w14:paraId="407F998E" w14:textId="38C23604" w:rsidR="00827586" w:rsidRDefault="00CA0D87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nickels =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  <w:p w14:paraId="7A32B97E" w14:textId="2B8C6EBA" w:rsidR="00827586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imes =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  <w:p w14:paraId="07031FF9" w14:textId="75041EBF" w:rsidR="00827586" w:rsidRDefault="00827586" w:rsidP="008275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quarters =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  <w:p w14:paraId="396E3BBA" w14:textId="6F0AB3F8" w:rsidR="00275E04" w:rsidRPr="00D36EFE" w:rsidRDefault="00827586" w:rsidP="00CA0D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ollars =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54F61B72" w14:textId="0D580D9C" w:rsidR="00275E04" w:rsidRPr="00D36EFE" w:rsidRDefault="00CA0D87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otal = </w:t>
            </w:r>
            <w:r w:rsidR="00F46D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14:paraId="0087CC32" w14:textId="68FF54F6" w:rsidR="00275E04" w:rsidRPr="00D36EFE" w:rsidRDefault="00CA0D87" w:rsidP="00275E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</w:tbl>
    <w:p w14:paraId="0A14B981" w14:textId="55F505F8" w:rsidR="001E36D0" w:rsidRPr="001E36D0" w:rsidRDefault="001E36D0" w:rsidP="001E36D0"/>
    <w:p w14:paraId="3F8BD62B" w14:textId="77777777" w:rsidR="000761E0" w:rsidRDefault="000761E0" w:rsidP="00693603">
      <w:pPr>
        <w:pStyle w:val="Heading2"/>
      </w:pPr>
    </w:p>
    <w:p w14:paraId="7A4EB6CE" w14:textId="3653951A" w:rsidR="00693603" w:rsidRDefault="00693603" w:rsidP="00693603">
      <w:pPr>
        <w:pStyle w:val="Heading2"/>
      </w:pPr>
      <w:bookmarkStart w:id="2" w:name="_Toc156902099"/>
      <w:r>
        <w:t>Source Code</w:t>
      </w:r>
      <w:bookmarkEnd w:id="2"/>
    </w:p>
    <w:p w14:paraId="27087A5F" w14:textId="77777777" w:rsidR="000761E0" w:rsidRDefault="000761E0" w:rsidP="000761E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E373176" w14:textId="2E4B466E" w:rsidR="000761E0" w:rsidRDefault="000761E0" w:rsidP="000761E0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2q1.cpp.</w:t>
      </w:r>
    </w:p>
    <w:p w14:paraId="3974B8AF" w14:textId="60CC1BF1" w:rsidR="008F3AD8" w:rsidRDefault="00693603" w:rsidP="008C3861">
      <w:pPr>
        <w:pStyle w:val="Heading2"/>
      </w:pPr>
      <w:bookmarkStart w:id="3" w:name="_Toc156902100"/>
      <w:r>
        <w:t>Screenshots</w:t>
      </w:r>
      <w:bookmarkEnd w:id="3"/>
    </w:p>
    <w:p w14:paraId="15AE7CC7" w14:textId="77777777" w:rsidR="008C3861" w:rsidRDefault="008C3861" w:rsidP="008C3861"/>
    <w:p w14:paraId="28895A57" w14:textId="77777777" w:rsidR="008C3861" w:rsidRDefault="008C3861" w:rsidP="008C3861"/>
    <w:p w14:paraId="27CF7E25" w14:textId="77777777" w:rsidR="008C3861" w:rsidRDefault="008C3861" w:rsidP="008C3861"/>
    <w:p w14:paraId="1F134213" w14:textId="77777777" w:rsidR="008C3861" w:rsidRDefault="008C3861" w:rsidP="008C3861"/>
    <w:p w14:paraId="1A67C8A7" w14:textId="77777777" w:rsidR="008C3861" w:rsidRPr="008C3861" w:rsidRDefault="008C3861" w:rsidP="008C3861"/>
    <w:p w14:paraId="438C0A45" w14:textId="055F70BD" w:rsidR="00693603" w:rsidRDefault="00D36EFE" w:rsidP="00693603">
      <w:pPr>
        <w:rPr>
          <w:sz w:val="24"/>
        </w:rPr>
      </w:pPr>
      <w:r>
        <w:rPr>
          <w:sz w:val="24"/>
        </w:rPr>
        <w:t>Test Case 1:</w:t>
      </w:r>
    </w:p>
    <w:p w14:paraId="01625D04" w14:textId="750BB8DB" w:rsidR="00D36EFE" w:rsidRDefault="008F3AD8" w:rsidP="00693603">
      <w:pPr>
        <w:rPr>
          <w:sz w:val="24"/>
        </w:rPr>
      </w:pPr>
      <w:r w:rsidRPr="002F5413">
        <w:rPr>
          <w:noProof/>
          <w:sz w:val="24"/>
        </w:rPr>
        <w:drawing>
          <wp:inline distT="0" distB="0" distL="0" distR="0" wp14:anchorId="5DBFAFFA" wp14:editId="6ED2FFEB">
            <wp:extent cx="5943600" cy="1524000"/>
            <wp:effectExtent l="0" t="0" r="0" b="0"/>
            <wp:docPr id="41177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76005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55769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AEEB1" w14:textId="46F1E4B9" w:rsidR="00D36EFE" w:rsidRDefault="00D36EFE" w:rsidP="00693603">
      <w:pPr>
        <w:rPr>
          <w:sz w:val="24"/>
        </w:rPr>
      </w:pPr>
      <w:r>
        <w:rPr>
          <w:sz w:val="24"/>
        </w:rPr>
        <w:t>Test Case 2:</w:t>
      </w:r>
      <w:r w:rsidR="00827586" w:rsidRPr="00827586">
        <w:rPr>
          <w:noProof/>
        </w:rPr>
        <w:t xml:space="preserve"> </w:t>
      </w:r>
    </w:p>
    <w:p w14:paraId="614D9855" w14:textId="70B9777C" w:rsidR="006C4C0B" w:rsidRDefault="008F3AD8" w:rsidP="00693603">
      <w:pPr>
        <w:rPr>
          <w:sz w:val="24"/>
        </w:rPr>
      </w:pPr>
      <w:r w:rsidRPr="008F3AD8">
        <w:rPr>
          <w:noProof/>
          <w:sz w:val="24"/>
        </w:rPr>
        <w:drawing>
          <wp:inline distT="0" distB="0" distL="0" distR="0" wp14:anchorId="49A9EE7B" wp14:editId="772D84D3">
            <wp:extent cx="5951220" cy="1577340"/>
            <wp:effectExtent l="0" t="0" r="0" b="3810"/>
            <wp:docPr id="1521463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63995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-128" b="54414"/>
                    <a:stretch/>
                  </pic:blipFill>
                  <pic:spPr bwMode="auto">
                    <a:xfrm>
                      <a:off x="0" y="0"/>
                      <a:ext cx="595122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E2D8C" w14:textId="1F91CD3F" w:rsidR="00D36EFE" w:rsidRDefault="00D36EFE" w:rsidP="00693603">
      <w:pPr>
        <w:rPr>
          <w:sz w:val="24"/>
        </w:rPr>
      </w:pPr>
      <w:r>
        <w:rPr>
          <w:sz w:val="24"/>
        </w:rPr>
        <w:t>Test Case 3:</w:t>
      </w:r>
    </w:p>
    <w:p w14:paraId="4D1965E9" w14:textId="77777777" w:rsidR="008C3861" w:rsidRDefault="006C4C0B" w:rsidP="00693603">
      <w:pPr>
        <w:rPr>
          <w:sz w:val="24"/>
        </w:rPr>
      </w:pPr>
      <w:r w:rsidRPr="006C4C0B">
        <w:rPr>
          <w:noProof/>
          <w:sz w:val="24"/>
        </w:rPr>
        <w:drawing>
          <wp:inline distT="0" distB="0" distL="0" distR="0" wp14:anchorId="6283B438" wp14:editId="579CF7A9">
            <wp:extent cx="5935980" cy="1546860"/>
            <wp:effectExtent l="0" t="0" r="7620" b="0"/>
            <wp:docPr id="213768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8086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r="128" b="54947"/>
                    <a:stretch/>
                  </pic:blipFill>
                  <pic:spPr bwMode="auto">
                    <a:xfrm>
                      <a:off x="0" y="0"/>
                      <a:ext cx="593598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F97B" w14:textId="1D30862E" w:rsidR="00D36EFE" w:rsidRPr="00D36EFE" w:rsidRDefault="00D36EFE" w:rsidP="00693603">
      <w:pPr>
        <w:rPr>
          <w:sz w:val="24"/>
        </w:rPr>
      </w:pPr>
      <w:r>
        <w:rPr>
          <w:sz w:val="24"/>
        </w:rPr>
        <w:t>Test Case 4:</w:t>
      </w:r>
    </w:p>
    <w:p w14:paraId="6E72CCE9" w14:textId="542B0CBA" w:rsidR="00693603" w:rsidRPr="00693603" w:rsidRDefault="00A36C34" w:rsidP="00693603">
      <w:r w:rsidRPr="00A36C34">
        <w:rPr>
          <w:noProof/>
        </w:rPr>
        <w:drawing>
          <wp:inline distT="0" distB="0" distL="0" distR="0" wp14:anchorId="12942CCA" wp14:editId="004FE0CF">
            <wp:extent cx="5951220" cy="1539240"/>
            <wp:effectExtent l="0" t="0" r="0" b="3810"/>
            <wp:docPr id="673860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6050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-128" b="55392"/>
                    <a:stretch/>
                  </pic:blipFill>
                  <pic:spPr bwMode="auto">
                    <a:xfrm>
                      <a:off x="0" y="0"/>
                      <a:ext cx="595122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549A6" w14:textId="574B8AED" w:rsidR="00693603" w:rsidRDefault="00693603" w:rsidP="000761E0">
      <w:pPr>
        <w:pStyle w:val="Heading2"/>
      </w:pPr>
      <w:bookmarkStart w:id="4" w:name="_Toc156902101"/>
      <w:r w:rsidRPr="000761E0">
        <w:rPr>
          <w:rStyle w:val="Heading1Char"/>
        </w:rPr>
        <w:lastRenderedPageBreak/>
        <w:t>Question</w:t>
      </w:r>
      <w:r>
        <w:t xml:space="preserve"> 2</w:t>
      </w:r>
      <w:bookmarkEnd w:id="4"/>
    </w:p>
    <w:p w14:paraId="5A375C5D" w14:textId="77777777" w:rsidR="00693603" w:rsidRDefault="00693603"/>
    <w:p w14:paraId="59CC17B0" w14:textId="77777777" w:rsidR="001E36D0" w:rsidRDefault="001E36D0" w:rsidP="001E36D0">
      <w:pPr>
        <w:pStyle w:val="Heading2"/>
      </w:pPr>
      <w:bookmarkStart w:id="5" w:name="_Toc156902102"/>
      <w:r>
        <w:t>Test Cases</w:t>
      </w:r>
      <w:bookmarkEnd w:id="5"/>
    </w:p>
    <w:p w14:paraId="3334C274" w14:textId="46132FC9" w:rsidR="001E36D0" w:rsidRDefault="001E36D0" w:rsidP="001E36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10213" w:type="dxa"/>
        <w:jc w:val="center"/>
        <w:tblLook w:val="04A0" w:firstRow="1" w:lastRow="0" w:firstColumn="1" w:lastColumn="0" w:noHBand="0" w:noVBand="1"/>
      </w:tblPr>
      <w:tblGrid>
        <w:gridCol w:w="825"/>
        <w:gridCol w:w="896"/>
        <w:gridCol w:w="4304"/>
        <w:gridCol w:w="1675"/>
        <w:gridCol w:w="1565"/>
        <w:gridCol w:w="948"/>
      </w:tblGrid>
      <w:tr w:rsidR="00D36EFE" w:rsidRPr="00D36EFE" w14:paraId="3392FB34" w14:textId="77777777" w:rsidTr="007260F2">
        <w:trPr>
          <w:jc w:val="center"/>
        </w:trPr>
        <w:tc>
          <w:tcPr>
            <w:tcW w:w="825" w:type="dxa"/>
            <w:shd w:val="clear" w:color="auto" w:fill="DDD9C3"/>
          </w:tcPr>
          <w:p w14:paraId="6E3AF9F4" w14:textId="77777777" w:rsidR="00D36EFE" w:rsidRPr="00D36EFE" w:rsidRDefault="00D36EFE" w:rsidP="0045306F">
            <w:pPr>
              <w:ind w:left="-85" w:firstLine="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#</w:t>
            </w:r>
          </w:p>
        </w:tc>
        <w:tc>
          <w:tcPr>
            <w:tcW w:w="896" w:type="dxa"/>
            <w:shd w:val="clear" w:color="auto" w:fill="DDD9C3"/>
          </w:tcPr>
          <w:p w14:paraId="6794010C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 / Invalid Data</w:t>
            </w:r>
          </w:p>
        </w:tc>
        <w:tc>
          <w:tcPr>
            <w:tcW w:w="4304" w:type="dxa"/>
            <w:shd w:val="clear" w:color="auto" w:fill="DDD9C3"/>
          </w:tcPr>
          <w:p w14:paraId="33F9097E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escription of test</w:t>
            </w:r>
          </w:p>
        </w:tc>
        <w:tc>
          <w:tcPr>
            <w:tcW w:w="1675" w:type="dxa"/>
            <w:shd w:val="clear" w:color="auto" w:fill="DDD9C3"/>
          </w:tcPr>
          <w:p w14:paraId="73EE0255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Value</w:t>
            </w:r>
          </w:p>
        </w:tc>
        <w:tc>
          <w:tcPr>
            <w:tcW w:w="1565" w:type="dxa"/>
            <w:shd w:val="clear" w:color="auto" w:fill="DDD9C3"/>
          </w:tcPr>
          <w:p w14:paraId="0CDC75BC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ctual Output</w:t>
            </w:r>
          </w:p>
        </w:tc>
        <w:tc>
          <w:tcPr>
            <w:tcW w:w="948" w:type="dxa"/>
            <w:shd w:val="clear" w:color="auto" w:fill="DDD9C3"/>
          </w:tcPr>
          <w:p w14:paraId="009D74B5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Pass / Fail</w:t>
            </w:r>
          </w:p>
        </w:tc>
      </w:tr>
      <w:tr w:rsidR="00D36EFE" w:rsidRPr="00D36EFE" w14:paraId="34FFBD69" w14:textId="77777777" w:rsidTr="007260F2">
        <w:trPr>
          <w:jc w:val="center"/>
        </w:trPr>
        <w:tc>
          <w:tcPr>
            <w:tcW w:w="825" w:type="dxa"/>
          </w:tcPr>
          <w:p w14:paraId="28BBBD41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896" w:type="dxa"/>
          </w:tcPr>
          <w:p w14:paraId="455830E8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4304" w:type="dxa"/>
          </w:tcPr>
          <w:p w14:paraId="6358FEA5" w14:textId="132B4B90" w:rsidR="00D36EFE" w:rsidRPr="00D36EFE" w:rsidRDefault="005417E6" w:rsidP="00973F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x is 5 and the input for y is </w:t>
            </w:r>
            <w:r w:rsidR="00F4441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The output should be </w:t>
            </w:r>
            <w:r w:rsidR="00F4441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14:paraId="68AD6AF8" w14:textId="6A4E22A3" w:rsidR="00D36EFE" w:rsidRDefault="005417E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x = 5</w:t>
            </w:r>
          </w:p>
          <w:p w14:paraId="682DF7AD" w14:textId="1AB5C963" w:rsidR="005417E6" w:rsidRPr="00D36EFE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y = </w:t>
            </w:r>
            <w:r w:rsidR="00F4441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14:paraId="46838BBA" w14:textId="561B0141" w:rsidR="00D36EFE" w:rsidRPr="00D36EFE" w:rsidRDefault="005417E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z = </w:t>
            </w:r>
            <w:r w:rsidR="00F4441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948" w:type="dxa"/>
            <w:shd w:val="clear" w:color="auto" w:fill="auto"/>
          </w:tcPr>
          <w:p w14:paraId="3F943D48" w14:textId="56DFE3CA" w:rsidR="00D36EFE" w:rsidRPr="00D36EFE" w:rsidRDefault="005417E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6B3B7914" w14:textId="77777777" w:rsidTr="007260F2">
        <w:trPr>
          <w:jc w:val="center"/>
        </w:trPr>
        <w:tc>
          <w:tcPr>
            <w:tcW w:w="825" w:type="dxa"/>
          </w:tcPr>
          <w:p w14:paraId="52123F35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896" w:type="dxa"/>
          </w:tcPr>
          <w:p w14:paraId="210FBAD5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4304" w:type="dxa"/>
          </w:tcPr>
          <w:p w14:paraId="737F4A67" w14:textId="310F7BFD" w:rsidR="005417E6" w:rsidRPr="00D36EFE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input for x is 0 and the input for y is 10</w:t>
            </w:r>
            <w:r w:rsidR="005574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 The output should be 10</w:t>
            </w:r>
            <w:r w:rsidR="005574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14:paraId="02CF4909" w14:textId="4C061CC9" w:rsidR="005417E6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x = 0</w:t>
            </w:r>
          </w:p>
          <w:p w14:paraId="75564721" w14:textId="3D2D40D5" w:rsidR="00D36EFE" w:rsidRPr="00D36EFE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y = 10</w:t>
            </w:r>
            <w:r w:rsidR="005574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00</w:t>
            </w:r>
          </w:p>
        </w:tc>
        <w:tc>
          <w:tcPr>
            <w:tcW w:w="1565" w:type="dxa"/>
            <w:shd w:val="clear" w:color="auto" w:fill="auto"/>
          </w:tcPr>
          <w:p w14:paraId="09F3A49E" w14:textId="705FC896" w:rsidR="00D36EFE" w:rsidRPr="00D36EFE" w:rsidRDefault="005417E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z = </w:t>
            </w:r>
            <w:r w:rsidR="005574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</w:t>
            </w:r>
          </w:p>
        </w:tc>
        <w:tc>
          <w:tcPr>
            <w:tcW w:w="948" w:type="dxa"/>
            <w:shd w:val="clear" w:color="auto" w:fill="auto"/>
          </w:tcPr>
          <w:p w14:paraId="62FEFCF7" w14:textId="3980B49C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2076FA60" w14:textId="77777777" w:rsidTr="007260F2">
        <w:trPr>
          <w:jc w:val="center"/>
        </w:trPr>
        <w:tc>
          <w:tcPr>
            <w:tcW w:w="825" w:type="dxa"/>
          </w:tcPr>
          <w:p w14:paraId="63A0DCF0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896" w:type="dxa"/>
          </w:tcPr>
          <w:p w14:paraId="2D48D9F3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4304" w:type="dxa"/>
          </w:tcPr>
          <w:p w14:paraId="5EDE154B" w14:textId="73F93BFF" w:rsidR="00D36EFE" w:rsidRPr="00D36EFE" w:rsidRDefault="005417E6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x is </w:t>
            </w:r>
            <w:r w:rsidR="005F3E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345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 y is </w:t>
            </w:r>
            <w:r w:rsidR="00A6119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</w:t>
            </w:r>
            <w:r w:rsidR="005F3E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765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The output should be </w:t>
            </w:r>
            <w:r w:rsidR="0069743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1111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14:paraId="782FE560" w14:textId="5EB96B4A" w:rsidR="005417E6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x = </w:t>
            </w:r>
            <w:r w:rsidR="0069743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3456</w:t>
            </w:r>
          </w:p>
          <w:p w14:paraId="08E3CC2B" w14:textId="4BD2F6BB" w:rsidR="00D36EFE" w:rsidRPr="00D36EFE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y = </w:t>
            </w:r>
            <w:r w:rsidR="0069743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87654</w:t>
            </w:r>
          </w:p>
        </w:tc>
        <w:tc>
          <w:tcPr>
            <w:tcW w:w="1565" w:type="dxa"/>
            <w:shd w:val="clear" w:color="auto" w:fill="auto"/>
          </w:tcPr>
          <w:p w14:paraId="261C5302" w14:textId="1E2636F8" w:rsidR="00D36EFE" w:rsidRPr="00D36EFE" w:rsidRDefault="005417E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z = </w:t>
            </w:r>
            <w:r w:rsidR="0069743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111110</w:t>
            </w:r>
          </w:p>
        </w:tc>
        <w:tc>
          <w:tcPr>
            <w:tcW w:w="948" w:type="dxa"/>
            <w:shd w:val="clear" w:color="auto" w:fill="auto"/>
          </w:tcPr>
          <w:p w14:paraId="27A92ED9" w14:textId="4D873582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3A9ABB61" w14:textId="77777777" w:rsidTr="007260F2">
        <w:trPr>
          <w:jc w:val="center"/>
        </w:trPr>
        <w:tc>
          <w:tcPr>
            <w:tcW w:w="825" w:type="dxa"/>
          </w:tcPr>
          <w:p w14:paraId="0F6FE98E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896" w:type="dxa"/>
          </w:tcPr>
          <w:p w14:paraId="535F944C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4304" w:type="dxa"/>
          </w:tcPr>
          <w:p w14:paraId="14C90BCB" w14:textId="64A2552A" w:rsidR="00D36EFE" w:rsidRPr="00D36EFE" w:rsidRDefault="005417E6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x is </w:t>
            </w:r>
            <w:r w:rsidR="00E73BE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10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 y is </w:t>
            </w:r>
            <w:r w:rsidR="00E73BE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The output should be </w:t>
            </w:r>
            <w:r w:rsidR="00A6119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14:paraId="0CBC444D" w14:textId="63E064EC" w:rsidR="005417E6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x = </w:t>
            </w:r>
            <w:r w:rsidR="00E73BE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10000</w:t>
            </w:r>
          </w:p>
          <w:p w14:paraId="7FD61899" w14:textId="5D3C1299" w:rsidR="00D36EFE" w:rsidRPr="00D36EFE" w:rsidRDefault="005417E6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y = </w:t>
            </w:r>
            <w:r w:rsidR="00E73BE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000</w:t>
            </w:r>
          </w:p>
        </w:tc>
        <w:tc>
          <w:tcPr>
            <w:tcW w:w="1565" w:type="dxa"/>
            <w:shd w:val="clear" w:color="auto" w:fill="auto"/>
          </w:tcPr>
          <w:p w14:paraId="537AAC14" w14:textId="42AA2771" w:rsidR="00D36EFE" w:rsidRPr="00D36EFE" w:rsidRDefault="005417E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z = </w:t>
            </w:r>
            <w:r w:rsidR="00A6119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242856E8" w14:textId="60A5ED23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</w:tbl>
    <w:p w14:paraId="691D11A0" w14:textId="77777777" w:rsidR="00D36EFE" w:rsidRPr="001E36D0" w:rsidRDefault="00D36EFE" w:rsidP="001E36D0"/>
    <w:p w14:paraId="18DF4DAE" w14:textId="77777777" w:rsidR="00693603" w:rsidRDefault="00693603" w:rsidP="00693603">
      <w:pPr>
        <w:pStyle w:val="Heading2"/>
      </w:pPr>
      <w:bookmarkStart w:id="6" w:name="_Toc156902103"/>
      <w:r>
        <w:t>Source Code</w:t>
      </w:r>
      <w:bookmarkEnd w:id="6"/>
    </w:p>
    <w:p w14:paraId="10D083C6" w14:textId="7270C170" w:rsidR="00693603" w:rsidRDefault="00693603" w:rsidP="005417E6">
      <w:pPr>
        <w:rPr>
          <w:rFonts w:ascii="Consolas" w:hAnsi="Consolas" w:cs="Consolas"/>
          <w:color w:val="008000"/>
          <w:sz w:val="19"/>
          <w:szCs w:val="19"/>
        </w:rPr>
      </w:pPr>
    </w:p>
    <w:p w14:paraId="774AFDDE" w14:textId="398D223E" w:rsidR="000761E0" w:rsidRDefault="000761E0" w:rsidP="000761E0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2q2.cpp.</w:t>
      </w:r>
    </w:p>
    <w:p w14:paraId="6AB9DC72" w14:textId="77777777" w:rsidR="000761E0" w:rsidRDefault="000761E0" w:rsidP="005417E6"/>
    <w:p w14:paraId="2A7EE9A4" w14:textId="2DC01555" w:rsidR="00F44415" w:rsidRPr="00F44415" w:rsidRDefault="00693603" w:rsidP="007260F2">
      <w:pPr>
        <w:pStyle w:val="Heading2"/>
      </w:pPr>
      <w:bookmarkStart w:id="7" w:name="_Toc156902104"/>
      <w:r>
        <w:t>Screenshots</w:t>
      </w:r>
      <w:bookmarkEnd w:id="7"/>
    </w:p>
    <w:p w14:paraId="3DA184F9" w14:textId="4D5CE958" w:rsidR="005417E6" w:rsidRDefault="005417E6" w:rsidP="00693603">
      <w:pPr>
        <w:rPr>
          <w:sz w:val="24"/>
        </w:rPr>
      </w:pPr>
      <w:r>
        <w:rPr>
          <w:sz w:val="24"/>
        </w:rPr>
        <w:t>Test Case 1:</w:t>
      </w:r>
    </w:p>
    <w:p w14:paraId="27582E0B" w14:textId="263C11CE" w:rsidR="005417E6" w:rsidRDefault="00085988" w:rsidP="00693603">
      <w:pPr>
        <w:rPr>
          <w:sz w:val="24"/>
        </w:rPr>
      </w:pPr>
      <w:r w:rsidRPr="00085988">
        <w:rPr>
          <w:noProof/>
          <w:sz w:val="24"/>
        </w:rPr>
        <w:drawing>
          <wp:inline distT="0" distB="0" distL="0" distR="0" wp14:anchorId="6983DAF5" wp14:editId="66B3352C">
            <wp:extent cx="5943600" cy="685165"/>
            <wp:effectExtent l="0" t="0" r="0" b="635"/>
            <wp:docPr id="34796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66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D386" w14:textId="259F1C67" w:rsidR="005417E6" w:rsidRDefault="005417E6" w:rsidP="00693603">
      <w:pPr>
        <w:rPr>
          <w:sz w:val="24"/>
        </w:rPr>
      </w:pPr>
      <w:r>
        <w:rPr>
          <w:sz w:val="24"/>
        </w:rPr>
        <w:t>Test Case 2:</w:t>
      </w:r>
    </w:p>
    <w:p w14:paraId="5D049585" w14:textId="5AF291DA" w:rsidR="005F3E88" w:rsidRDefault="0077053E" w:rsidP="00693603">
      <w:pPr>
        <w:rPr>
          <w:sz w:val="24"/>
        </w:rPr>
      </w:pPr>
      <w:r w:rsidRPr="0077053E">
        <w:rPr>
          <w:noProof/>
          <w:sz w:val="24"/>
        </w:rPr>
        <w:drawing>
          <wp:inline distT="0" distB="0" distL="0" distR="0" wp14:anchorId="00FC94FC" wp14:editId="69DD7BD0">
            <wp:extent cx="5943600" cy="690245"/>
            <wp:effectExtent l="0" t="0" r="0" b="0"/>
            <wp:docPr id="36223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31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72E" w14:textId="6F34F0BE" w:rsidR="005417E6" w:rsidRDefault="005417E6" w:rsidP="00693603">
      <w:pPr>
        <w:rPr>
          <w:sz w:val="24"/>
        </w:rPr>
      </w:pPr>
      <w:r>
        <w:rPr>
          <w:sz w:val="24"/>
        </w:rPr>
        <w:t>Test Case 3:</w:t>
      </w:r>
    </w:p>
    <w:p w14:paraId="69CD1087" w14:textId="309B01FB" w:rsidR="005417E6" w:rsidRDefault="00D62A73" w:rsidP="00693603">
      <w:pPr>
        <w:rPr>
          <w:sz w:val="24"/>
        </w:rPr>
      </w:pPr>
      <w:r w:rsidRPr="00D62A73">
        <w:rPr>
          <w:noProof/>
          <w:sz w:val="24"/>
        </w:rPr>
        <w:drawing>
          <wp:inline distT="0" distB="0" distL="0" distR="0" wp14:anchorId="45A7B753" wp14:editId="2DC49B46">
            <wp:extent cx="5943600" cy="704850"/>
            <wp:effectExtent l="0" t="0" r="0" b="0"/>
            <wp:docPr id="23208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7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FC8B" w14:textId="14B7E535" w:rsidR="00693603" w:rsidRDefault="005417E6" w:rsidP="00693603">
      <w:pPr>
        <w:rPr>
          <w:sz w:val="24"/>
        </w:rPr>
      </w:pPr>
      <w:r>
        <w:rPr>
          <w:sz w:val="24"/>
        </w:rPr>
        <w:lastRenderedPageBreak/>
        <w:t>Test Case 4:</w:t>
      </w:r>
    </w:p>
    <w:p w14:paraId="7B5B80AB" w14:textId="31CE120E" w:rsidR="005417E6" w:rsidRPr="00693603" w:rsidRDefault="008C3861" w:rsidP="00693603">
      <w:r w:rsidRPr="008C3861">
        <w:rPr>
          <w:noProof/>
        </w:rPr>
        <w:drawing>
          <wp:inline distT="0" distB="0" distL="0" distR="0" wp14:anchorId="49977AFA" wp14:editId="480EC798">
            <wp:extent cx="5943600" cy="682625"/>
            <wp:effectExtent l="0" t="0" r="0" b="3175"/>
            <wp:docPr id="149077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0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7E6" w:rsidRPr="0069360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73A8" w14:textId="77777777" w:rsidR="000564D9" w:rsidRDefault="000564D9" w:rsidP="00693603">
      <w:pPr>
        <w:spacing w:after="0" w:line="240" w:lineRule="auto"/>
      </w:pPr>
      <w:r>
        <w:separator/>
      </w:r>
    </w:p>
  </w:endnote>
  <w:endnote w:type="continuationSeparator" w:id="0">
    <w:p w14:paraId="2FEE43A7" w14:textId="77777777" w:rsidR="000564D9" w:rsidRDefault="000564D9" w:rsidP="006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45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25D1" w14:textId="5D71994A" w:rsidR="00693603" w:rsidRDefault="00693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ED998B" w14:textId="77777777" w:rsidR="00693603" w:rsidRDefault="0069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15F2" w14:textId="77777777" w:rsidR="000564D9" w:rsidRDefault="000564D9" w:rsidP="00693603">
      <w:pPr>
        <w:spacing w:after="0" w:line="240" w:lineRule="auto"/>
      </w:pPr>
      <w:r>
        <w:separator/>
      </w:r>
    </w:p>
  </w:footnote>
  <w:footnote w:type="continuationSeparator" w:id="0">
    <w:p w14:paraId="54E4DFC6" w14:textId="77777777" w:rsidR="000564D9" w:rsidRDefault="000564D9" w:rsidP="0069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564D9"/>
    <w:rsid w:val="000761E0"/>
    <w:rsid w:val="00085988"/>
    <w:rsid w:val="001639FC"/>
    <w:rsid w:val="001E36D0"/>
    <w:rsid w:val="001E659E"/>
    <w:rsid w:val="00275E04"/>
    <w:rsid w:val="002E7734"/>
    <w:rsid w:val="002F5413"/>
    <w:rsid w:val="002F55D0"/>
    <w:rsid w:val="004061CB"/>
    <w:rsid w:val="00504E0C"/>
    <w:rsid w:val="005417E6"/>
    <w:rsid w:val="005574B8"/>
    <w:rsid w:val="005F3E88"/>
    <w:rsid w:val="00693603"/>
    <w:rsid w:val="00697439"/>
    <w:rsid w:val="006B2C36"/>
    <w:rsid w:val="006C4C0B"/>
    <w:rsid w:val="00707BDF"/>
    <w:rsid w:val="007260F2"/>
    <w:rsid w:val="0077053E"/>
    <w:rsid w:val="007C3CC1"/>
    <w:rsid w:val="00827586"/>
    <w:rsid w:val="008506C2"/>
    <w:rsid w:val="0086764B"/>
    <w:rsid w:val="008C3861"/>
    <w:rsid w:val="008D2CC4"/>
    <w:rsid w:val="008F3AD8"/>
    <w:rsid w:val="00973F23"/>
    <w:rsid w:val="009D2132"/>
    <w:rsid w:val="009F6689"/>
    <w:rsid w:val="00A07D18"/>
    <w:rsid w:val="00A36C34"/>
    <w:rsid w:val="00A510CE"/>
    <w:rsid w:val="00A52FCD"/>
    <w:rsid w:val="00A61196"/>
    <w:rsid w:val="00AF07E1"/>
    <w:rsid w:val="00C07EBD"/>
    <w:rsid w:val="00C40100"/>
    <w:rsid w:val="00CA0D87"/>
    <w:rsid w:val="00D36EFE"/>
    <w:rsid w:val="00D60314"/>
    <w:rsid w:val="00D62A73"/>
    <w:rsid w:val="00DB6D91"/>
    <w:rsid w:val="00E73BE3"/>
    <w:rsid w:val="00E91930"/>
    <w:rsid w:val="00EF3A91"/>
    <w:rsid w:val="00F44415"/>
    <w:rsid w:val="00F46D43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F9EC"/>
  <w15:chartTrackingRefBased/>
  <w15:docId w15:val="{69979FEC-48F7-4EA4-B0F0-6A4396C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3"/>
  </w:style>
  <w:style w:type="paragraph" w:styleId="Footer">
    <w:name w:val="footer"/>
    <w:basedOn w:val="Normal"/>
    <w:link w:val="Foot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3"/>
  </w:style>
  <w:style w:type="character" w:customStyle="1" w:styleId="Heading1Char">
    <w:name w:val="Heading 1 Char"/>
    <w:basedOn w:val="DefaultParagraphFont"/>
    <w:link w:val="Heading1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603"/>
    <w:pPr>
      <w:spacing w:after="100"/>
      <w:ind w:left="220"/>
    </w:pPr>
  </w:style>
  <w:style w:type="table" w:styleId="TableGrid">
    <w:name w:val="Table Grid"/>
    <w:basedOn w:val="TableNormal"/>
    <w:uiPriority w:val="39"/>
    <w:rsid w:val="0016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mmquan@umich.ed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CA9-E943-4EC3-8933-1096B91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, Quan</cp:lastModifiedBy>
  <cp:revision>29</cp:revision>
  <dcterms:created xsi:type="dcterms:W3CDTF">2020-09-16T15:14:00Z</dcterms:created>
  <dcterms:modified xsi:type="dcterms:W3CDTF">2024-01-23T16:34:00Z</dcterms:modified>
</cp:coreProperties>
</file>